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74" w:rsidRDefault="006D1674"/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9413F7" w:rsidTr="0086086D">
        <w:trPr>
          <w:trHeight w:val="432"/>
          <w:jc w:val="center"/>
        </w:trPr>
        <w:tc>
          <w:tcPr>
            <w:tcW w:w="9492" w:type="dxa"/>
            <w:gridSpan w:val="3"/>
            <w:shd w:val="clear" w:color="auto" w:fill="0070C0"/>
            <w:vAlign w:val="center"/>
          </w:tcPr>
          <w:p w:rsidR="009413F7" w:rsidRPr="00BE3987" w:rsidRDefault="009413F7" w:rsidP="00E05DB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86086D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>Ross Corners Christian Academy</w:t>
            </w:r>
          </w:p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60"/>
          <w:jc w:val="center"/>
        </w:trPr>
        <w:tc>
          <w:tcPr>
            <w:tcW w:w="9492" w:type="dxa"/>
            <w:gridSpan w:val="3"/>
            <w:vAlign w:val="center"/>
          </w:tcPr>
          <w:p w:rsidR="009413F7" w:rsidRPr="00BE3987" w:rsidRDefault="009413F7" w:rsidP="00475F1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F8380B">
              <w:rPr>
                <w:rFonts w:ascii="Century Gothic" w:hAnsi="Century Gothic" w:cs="Century Gothic"/>
                <w:b/>
                <w:bCs/>
              </w:rPr>
              <w:t>6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2</w:t>
            </w:r>
            <w:r w:rsidR="00F8380B">
              <w:rPr>
                <w:rFonts w:ascii="Century Gothic" w:hAnsi="Century Gothic" w:cs="Century Gothic"/>
                <w:b/>
                <w:bCs/>
              </w:rPr>
              <w:t>7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454C1A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454C1A" w:rsidP="00F80F9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80B" w:rsidRPr="00C974FE" w:rsidRDefault="00F8380B" w:rsidP="00F8380B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C974FE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A6534D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9413F7" w:rsidRPr="00C974FE" w:rsidTr="00942ED7">
              <w:trPr>
                <w:trHeight w:val="285"/>
              </w:trPr>
              <w:tc>
                <w:tcPr>
                  <w:tcW w:w="2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F725FB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C974FE" w:rsidTr="00454C1A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F8380B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</w:tr>
            <w:tr w:rsidR="009413F7" w:rsidRPr="00C974FE" w:rsidTr="00454C1A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9413F7" w:rsidRPr="00C974FE" w:rsidRDefault="00454C1A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7392" behindDoc="1" locked="0" layoutInCell="1" allowOverlap="1" wp14:anchorId="2B91B635" wp14:editId="1007EB92">
                        <wp:simplePos x="0" y="0"/>
                        <wp:positionH relativeFrom="column">
                          <wp:posOffset>2983865</wp:posOffset>
                        </wp:positionH>
                        <wp:positionV relativeFrom="paragraph">
                          <wp:posOffset>130810</wp:posOffset>
                        </wp:positionV>
                        <wp:extent cx="228600" cy="295275"/>
                        <wp:effectExtent l="19050" t="0" r="0" b="0"/>
                        <wp:wrapNone/>
                        <wp:docPr id="4" name="Picture 4" descr="Image result for circle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ircle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737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454C1A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17883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69295D" w:rsidRDefault="00F8380B" w:rsidP="00534E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454C1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B26017" w:rsidRDefault="00B26017" w:rsidP="00B2601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FC344E" w:rsidRDefault="00454C1A" w:rsidP="006537E4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</w:t>
                  </w:r>
                  <w:r w:rsidR="00B2601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6410D7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BE3987" w:rsidTr="007F65F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17883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shd w:val="clear" w:color="auto" w:fill="0070C0"/>
                  <w:vAlign w:val="center"/>
                </w:tcPr>
                <w:p w:rsidR="009413F7" w:rsidRPr="00BE3987" w:rsidRDefault="009413F7" w:rsidP="00C7581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B26017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782277" w:rsidRDefault="009413F7" w:rsidP="00132B26">
                  <w:pPr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9413F7" w:rsidP="009A523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63604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BE3987" w:rsidTr="00DB019A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657735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0F2C47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4B28D0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6D3F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FD77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FD77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B2601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454C1A" w:rsidP="00CD375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B26017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074CF0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</w:pPr>
                  <w:r w:rsidRPr="00454C1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BE3987" w:rsidTr="0074048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26017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B26017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0F6D1B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BE3987" w:rsidTr="00FD77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9D681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BE3987" w:rsidTr="00BE24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BE3987" w:rsidTr="00BE24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60DC6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9413F7" w:rsidRPr="00060DC6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</w:tbl>
    <w:p w:rsidR="0035100E" w:rsidRDefault="007D4A19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0C6D4" wp14:editId="0D87F7D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2152650" cy="1876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EA52F7" w:rsidRDefault="00E53B8B" w:rsidP="00180627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chool Not In Session:</w:t>
                            </w:r>
                          </w:p>
                          <w:p w:rsidR="00E53B8B" w:rsidRPr="00EA52F7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ct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12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lumbus Day</w:t>
                            </w:r>
                          </w:p>
                          <w:p w:rsidR="00E53B8B" w:rsidRPr="00EA52F7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proofErr w:type="gramStart"/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1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eter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:rsidR="00E53B8B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25-27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:rsidR="00E53B8B" w:rsidRPr="00EA52F7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1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RCC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Bal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Tournament</w:t>
                            </w:r>
                          </w:p>
                          <w:p w:rsidR="00E53B8B" w:rsidRPr="00EA52F7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3-Jan 1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ristmas Break</w:t>
                            </w:r>
                          </w:p>
                          <w:p w:rsidR="00E53B8B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an 1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LK, Jr. Day</w:t>
                            </w:r>
                          </w:p>
                          <w:p w:rsidR="00E53B8B" w:rsidRPr="00EA52F7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 15              President’s Day</w:t>
                            </w:r>
                          </w:p>
                          <w:p w:rsidR="00E53B8B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 17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Asian Lunar New Year</w:t>
                            </w:r>
                          </w:p>
                          <w:p w:rsidR="00E53B8B" w:rsidRPr="00EA52F7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rch 26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April 2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aster Break</w:t>
                            </w:r>
                          </w:p>
                          <w:p w:rsidR="00E53B8B" w:rsidRPr="00EA52F7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y 28-31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emorial Day Weekend</w:t>
                            </w:r>
                          </w:p>
                          <w:p w:rsidR="00E53B8B" w:rsidRPr="001B4FA1" w:rsidRDefault="00E53B8B" w:rsidP="00190A0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0C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169.5pt;height:14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">
                <v:textbox>
                  <w:txbxContent>
                    <w:p w:rsidR="00E53B8B" w:rsidRPr="00EA52F7" w:rsidRDefault="00E53B8B" w:rsidP="00180627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School Not In Session:</w:t>
                      </w:r>
                    </w:p>
                    <w:p w:rsidR="00E53B8B" w:rsidRPr="00EA52F7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ct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12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lumbus Day</w:t>
                      </w:r>
                    </w:p>
                    <w:p w:rsidR="00E53B8B" w:rsidRPr="00EA52F7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proofErr w:type="gramStart"/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1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etera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:rsidR="00E53B8B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25-27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:rsidR="00E53B8B" w:rsidRPr="00EA52F7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1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      RCCA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Bal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Tournament</w:t>
                      </w:r>
                    </w:p>
                    <w:p w:rsidR="00E53B8B" w:rsidRPr="00EA52F7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3-Jan 1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ristmas Break</w:t>
                      </w:r>
                    </w:p>
                    <w:p w:rsidR="00E53B8B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an 18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 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LK, Jr. Day</w:t>
                      </w:r>
                    </w:p>
                    <w:p w:rsidR="00E53B8B" w:rsidRPr="00EA52F7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 15              President’s Day</w:t>
                      </w:r>
                    </w:p>
                    <w:p w:rsidR="00E53B8B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 17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 Asian Lunar New Year</w:t>
                      </w:r>
                    </w:p>
                    <w:p w:rsidR="00E53B8B" w:rsidRPr="00EA52F7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rch 26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br/>
                        <w:t xml:space="preserve">April 2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aster Break</w:t>
                      </w:r>
                    </w:p>
                    <w:p w:rsidR="00E53B8B" w:rsidRPr="00EA52F7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y 28-31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emorial Day Weekend</w:t>
                      </w:r>
                    </w:p>
                    <w:p w:rsidR="00E53B8B" w:rsidRPr="001B4FA1" w:rsidRDefault="00E53B8B" w:rsidP="00190A0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0426" wp14:editId="3DA8A4E8">
                <wp:simplePos x="0" y="0"/>
                <wp:positionH relativeFrom="column">
                  <wp:posOffset>632460</wp:posOffset>
                </wp:positionH>
                <wp:positionV relativeFrom="paragraph">
                  <wp:posOffset>122555</wp:posOffset>
                </wp:positionV>
                <wp:extent cx="1426210" cy="247650"/>
                <wp:effectExtent l="0" t="0" r="2159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6B6DE8" w:rsidRDefault="00E53B8B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B6D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acher’s In-Service Days</w:t>
                            </w:r>
                          </w:p>
                          <w:p w:rsidR="00E53B8B" w:rsidRDefault="00E53B8B" w:rsidP="00144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0426" id="Text Box 12" o:spid="_x0000_s1027" type="#_x0000_t202" style="position:absolute;left:0;text-align:left;margin-left:49.8pt;margin-top:9.65pt;width:112.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" strokecolor="white [3212]">
                <v:textbox>
                  <w:txbxContent>
                    <w:p w:rsidR="00E53B8B" w:rsidRPr="006B6DE8" w:rsidRDefault="00E53B8B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B6DE8">
                        <w:rPr>
                          <w:rFonts w:ascii="Arial Narrow" w:hAnsi="Arial Narrow"/>
                          <w:sz w:val="20"/>
                          <w:szCs w:val="20"/>
                        </w:rPr>
                        <w:t>Teacher’s In-Service Days</w:t>
                      </w:r>
                    </w:p>
                    <w:p w:rsidR="00E53B8B" w:rsidRDefault="00E53B8B" w:rsidP="00144EAC"/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E92F" wp14:editId="0294EF70">
                <wp:simplePos x="0" y="0"/>
                <wp:positionH relativeFrom="column">
                  <wp:posOffset>4721860</wp:posOffset>
                </wp:positionH>
                <wp:positionV relativeFrom="paragraph">
                  <wp:posOffset>126365</wp:posOffset>
                </wp:positionV>
                <wp:extent cx="1600200" cy="8477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Default="00E53B8B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id-Marking Perio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E53B8B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E5214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6</w:t>
                            </w:r>
                          </w:p>
                          <w:p w:rsidR="00E53B8B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ember 1</w:t>
                            </w:r>
                            <w:r w:rsidR="00E5214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6</w:t>
                            </w:r>
                          </w:p>
                          <w:p w:rsidR="00E53B8B" w:rsidRDefault="00E5214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ruary</w:t>
                            </w:r>
                            <w:r w:rsidR="00E53B8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3B8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, 2027</w:t>
                            </w:r>
                          </w:p>
                          <w:p w:rsidR="00E53B8B" w:rsidRPr="00EA52F7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E5214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92F" id="Text Box 4" o:spid="_x0000_s1028" type="#_x0000_t202" style="position:absolute;left:0;text-align:left;margin-left:371.8pt;margin-top:9.95pt;width:12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">
                <v:textbox>
                  <w:txbxContent>
                    <w:p w:rsidR="00E53B8B" w:rsidRDefault="00E53B8B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Mid-Marking Period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E53B8B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ctober </w:t>
                      </w:r>
                      <w:r w:rsidR="00E5214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6</w:t>
                      </w:r>
                    </w:p>
                    <w:p w:rsidR="00E53B8B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ember 1</w:t>
                      </w:r>
                      <w:r w:rsidR="00E5214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6</w:t>
                      </w:r>
                    </w:p>
                    <w:p w:rsidR="00E53B8B" w:rsidRDefault="00E5214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ruary</w:t>
                      </w:r>
                      <w:r w:rsidR="00E53B8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E53B8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, 2027</w:t>
                      </w:r>
                    </w:p>
                    <w:p w:rsidR="00E53B8B" w:rsidRPr="00EA52F7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E5214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7</w:t>
                      </w:r>
                    </w:p>
                  </w:txbxContent>
                </v:textbox>
              </v:shape>
            </w:pict>
          </mc:Fallback>
        </mc:AlternateContent>
      </w:r>
    </w:p>
    <w:p w:rsidR="00534851" w:rsidRDefault="007D4A19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9F2B2" wp14:editId="4FEEE05A">
                <wp:simplePos x="0" y="0"/>
                <wp:positionH relativeFrom="column">
                  <wp:posOffset>6118860</wp:posOffset>
                </wp:positionH>
                <wp:positionV relativeFrom="paragraph">
                  <wp:posOffset>1470025</wp:posOffset>
                </wp:positionV>
                <wp:extent cx="1421765" cy="4210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B8B" w:rsidRPr="00180A28" w:rsidRDefault="00E53B8B" w:rsidP="00180A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2</w:t>
                            </w:r>
                            <w:r w:rsidR="00E5214B"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B2" id="Text Box 1" o:spid="_x0000_s1029" type="#_x0000_t202" style="position:absolute;left:0;text-align:left;margin-left:481.8pt;margin-top:115.75pt;width:111.95pt;height:3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" filled="f" stroked="f">
                <v:textbox>
                  <w:txbxContent>
                    <w:p w:rsidR="00E53B8B" w:rsidRPr="00180A28" w:rsidRDefault="00E53B8B" w:rsidP="00180A2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2</w:t>
                      </w:r>
                      <w:r w:rsidR="00E5214B"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6</w:t>
                      </w:r>
                    </w:p>
                  </w:txbxContent>
                </v:textbox>
              </v:shape>
            </w:pict>
          </mc:Fallback>
        </mc:AlternateContent>
      </w:r>
      <w:r w:rsidR="00FA2B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064A" wp14:editId="7FE998D3">
                <wp:simplePos x="0" y="0"/>
                <wp:positionH relativeFrom="column">
                  <wp:posOffset>466725</wp:posOffset>
                </wp:positionH>
                <wp:positionV relativeFrom="paragraph">
                  <wp:posOffset>666750</wp:posOffset>
                </wp:positionV>
                <wp:extent cx="142875" cy="1333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Default="00E53B8B" w:rsidP="00A373D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064A" id="Text Box 9" o:spid="_x0000_s1030" type="#_x0000_t202" style="position:absolute;left:0;text-align:left;margin-left:36.75pt;margin-top:52.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" fillcolor="yellow">
                <v:textbox>
                  <w:txbxContent>
                    <w:p w:rsidR="00E53B8B" w:rsidRDefault="00E53B8B" w:rsidP="00A373D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FA2B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EE6BD" wp14:editId="50B8A31E">
                <wp:simplePos x="0" y="0"/>
                <wp:positionH relativeFrom="column">
                  <wp:posOffset>461645</wp:posOffset>
                </wp:positionH>
                <wp:positionV relativeFrom="paragraph">
                  <wp:posOffset>889635</wp:posOffset>
                </wp:positionV>
                <wp:extent cx="142875" cy="133350"/>
                <wp:effectExtent l="0" t="0" r="28575" b="190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Default="00E53B8B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6DDE8" w:themeFill="accent5" w:themeFillTint="6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0D795" wp14:editId="6D8B5F72">
                                  <wp:extent cx="153670" cy="144780"/>
                                  <wp:effectExtent l="19050" t="0" r="0" b="0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E6BD" id="Text Box 7" o:spid="_x0000_s1031" type="#_x0000_t202" style="position:absolute;left:0;text-align:left;margin-left:36.35pt;margin-top:70.0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" fillcolor="#92cddc [1944]">
                <v:textbox>
                  <w:txbxContent>
                    <w:p w:rsidR="00E53B8B" w:rsidRDefault="00E53B8B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6DDE8" w:themeFill="accent5" w:themeFillTint="6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0D795" wp14:editId="6D8B5F72">
                            <wp:extent cx="153670" cy="144780"/>
                            <wp:effectExtent l="19050" t="0" r="0" b="0"/>
                            <wp:docPr id="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B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A1682" wp14:editId="3CD5FEFF">
                <wp:simplePos x="0" y="0"/>
                <wp:positionH relativeFrom="column">
                  <wp:posOffset>47434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447D2E" w:rsidRDefault="00E53B8B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CCC0D9" w:themeFill="accent4" w:themeFillTint="66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668192C0" wp14:editId="13E7AA6B">
                                  <wp:extent cx="153670" cy="144780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1682" id="Text Box 6" o:spid="_x0000_s1032" type="#_x0000_t202" style="position:absolute;left:0;text-align:left;margin-left:37.35pt;margin-top: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" fillcolor="#ccc0d9 [1303]" strokecolor="black [3213]">
                <v:textbox>
                  <w:txbxContent>
                    <w:p w:rsidR="00E53B8B" w:rsidRPr="00447D2E" w:rsidRDefault="00E53B8B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CCC0D9" w:themeFill="accent4" w:themeFillTint="66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668192C0" wp14:editId="13E7AA6B">
                            <wp:extent cx="153670" cy="144780"/>
                            <wp:effectExtent l="19050" t="0" r="0" b="0"/>
                            <wp:docPr id="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04B086" wp14:editId="33F278EC">
                <wp:simplePos x="0" y="0"/>
                <wp:positionH relativeFrom="margin">
                  <wp:posOffset>638175</wp:posOffset>
                </wp:positionH>
                <wp:positionV relativeFrom="paragraph">
                  <wp:posOffset>848995</wp:posOffset>
                </wp:positionV>
                <wp:extent cx="1695450" cy="257175"/>
                <wp:effectExtent l="0" t="0" r="19050" b="285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43675E" w:rsidRDefault="00E53B8B" w:rsidP="00357F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367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lf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B086" id="Text Box 14" o:spid="_x0000_s1033" type="#_x0000_t202" style="position:absolute;left:0;text-align:left;margin-left:50.25pt;margin-top:66.85pt;width:133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" strokecolor="white">
                <v:textbox>
                  <w:txbxContent>
                    <w:p w:rsidR="00E53B8B" w:rsidRPr="0043675E" w:rsidRDefault="00E53B8B" w:rsidP="00357F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3675E">
                        <w:rPr>
                          <w:rFonts w:ascii="Arial Narrow" w:hAnsi="Arial Narrow"/>
                          <w:sz w:val="20"/>
                          <w:szCs w:val="20"/>
                        </w:rPr>
                        <w:t>Half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274D" wp14:editId="17195C5D">
                <wp:simplePos x="0" y="0"/>
                <wp:positionH relativeFrom="column">
                  <wp:posOffset>607060</wp:posOffset>
                </wp:positionH>
                <wp:positionV relativeFrom="paragraph">
                  <wp:posOffset>1290955</wp:posOffset>
                </wp:positionV>
                <wp:extent cx="1502410" cy="257175"/>
                <wp:effectExtent l="5715" t="9525" r="635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6B6DE8" w:rsidRDefault="00E53B8B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st Day PreK-6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&amp; 12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274D" id="Text Box 17" o:spid="_x0000_s1034" type="#_x0000_t202" style="position:absolute;left:0;text-align:left;margin-left:47.8pt;margin-top:101.65pt;width:118.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" strokecolor="white [3212]">
                <v:textbox>
                  <w:txbxContent>
                    <w:p w:rsidR="00E53B8B" w:rsidRPr="006B6DE8" w:rsidRDefault="00E53B8B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st Day PreK-6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&amp; 12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49228" wp14:editId="08836EE2">
                <wp:simplePos x="0" y="0"/>
                <wp:positionH relativeFrom="column">
                  <wp:posOffset>620395</wp:posOffset>
                </wp:positionH>
                <wp:positionV relativeFrom="paragraph">
                  <wp:posOffset>1499870</wp:posOffset>
                </wp:positionV>
                <wp:extent cx="1502410" cy="257175"/>
                <wp:effectExtent l="5715" t="9525" r="6350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6B6DE8" w:rsidRDefault="00E53B8B" w:rsidP="00A373D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nals (9</w:t>
                            </w:r>
                            <w:r w:rsidRPr="007F65FC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11</w:t>
                            </w:r>
                            <w:r w:rsidRPr="007F65FC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9228" id="_x0000_s1035" type="#_x0000_t202" style="position:absolute;left:0;text-align:left;margin-left:48.85pt;margin-top:118.1pt;width:118.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" strokecolor="white">
                <v:textbox>
                  <w:txbxContent>
                    <w:p w:rsidR="00E53B8B" w:rsidRPr="006B6DE8" w:rsidRDefault="00E53B8B" w:rsidP="00A373D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nals (9</w:t>
                      </w:r>
                      <w:r w:rsidRPr="007F65FC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11</w:t>
                      </w:r>
                      <w:r w:rsidRPr="007F65FC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CF77" wp14:editId="0D114491">
                <wp:simplePos x="0" y="0"/>
                <wp:positionH relativeFrom="column">
                  <wp:posOffset>468630</wp:posOffset>
                </wp:positionH>
                <wp:positionV relativeFrom="paragraph">
                  <wp:posOffset>446405</wp:posOffset>
                </wp:positionV>
                <wp:extent cx="142875" cy="133350"/>
                <wp:effectExtent l="0" t="0" r="28575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255535" w:rsidRDefault="00E53B8B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color w:val="D99594" w:themeColor="accent2" w:themeTint="99"/>
                              </w:rPr>
                            </w:pPr>
                            <w:r w:rsidRPr="00255535">
                              <w:rPr>
                                <w:noProof/>
                                <w:color w:val="D99594" w:themeColor="accent2" w:themeTint="99"/>
                              </w:rPr>
                              <w:drawing>
                                <wp:inline distT="0" distB="0" distL="0" distR="0" wp14:anchorId="6C80018A" wp14:editId="05C80C03">
                                  <wp:extent cx="153670" cy="144780"/>
                                  <wp:effectExtent l="19050" t="0" r="0" b="0"/>
                                  <wp:docPr id="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F77" id="_x0000_s1036" type="#_x0000_t202" style="position:absolute;left:0;text-align:left;margin-left:36.9pt;margin-top:35.1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" fillcolor="#00b050">
                <v:textbox>
                  <w:txbxContent>
                    <w:p w:rsidR="00E53B8B" w:rsidRPr="00255535" w:rsidRDefault="00E53B8B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color w:val="D99594" w:themeColor="accent2" w:themeTint="99"/>
                        </w:rPr>
                      </w:pPr>
                      <w:r w:rsidRPr="00255535">
                        <w:rPr>
                          <w:noProof/>
                          <w:color w:val="D99594" w:themeColor="accent2" w:themeTint="99"/>
                        </w:rPr>
                        <w:drawing>
                          <wp:inline distT="0" distB="0" distL="0" distR="0" wp14:anchorId="6C80018A" wp14:editId="05C80C03">
                            <wp:extent cx="153670" cy="144780"/>
                            <wp:effectExtent l="19050" t="0" r="0" b="0"/>
                            <wp:docPr id="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6DC60" wp14:editId="054B5FCA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1390650" cy="228600"/>
                <wp:effectExtent l="0" t="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6B6DE8" w:rsidRDefault="00E53B8B" w:rsidP="0041193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K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DC60" id="Text Box 13" o:spid="_x0000_s1037" type="#_x0000_t202" style="position:absolute;left:0;text-align:left;margin-left:50.25pt;margin-top:13.4pt;width:109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" strokecolor="white">
                <v:textbox>
                  <w:txbxContent>
                    <w:p w:rsidR="00E53B8B" w:rsidRPr="006B6DE8" w:rsidRDefault="00E53B8B" w:rsidP="0041193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eK First Day of School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C413" wp14:editId="0C616549">
                <wp:simplePos x="0" y="0"/>
                <wp:positionH relativeFrom="column">
                  <wp:posOffset>645160</wp:posOffset>
                </wp:positionH>
                <wp:positionV relativeFrom="paragraph">
                  <wp:posOffset>393065</wp:posOffset>
                </wp:positionV>
                <wp:extent cx="1510665" cy="285750"/>
                <wp:effectExtent l="0" t="0" r="13335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6B6DE8" w:rsidRDefault="00E53B8B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-12</w:t>
                            </w:r>
                            <w:r w:rsidRPr="00411933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C413" id="_x0000_s1038" type="#_x0000_t202" style="position:absolute;left:0;text-align:left;margin-left:50.8pt;margin-top:30.95pt;width:118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" strokecolor="white [3212]">
                <v:textbox>
                  <w:txbxContent>
                    <w:p w:rsidR="00E53B8B" w:rsidRPr="006B6DE8" w:rsidRDefault="00E53B8B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-12</w:t>
                      </w:r>
                      <w:r w:rsidRPr="00411933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rst Day of School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4EB20" wp14:editId="78EF7BC3">
                <wp:simplePos x="0" y="0"/>
                <wp:positionH relativeFrom="column">
                  <wp:posOffset>628650</wp:posOffset>
                </wp:positionH>
                <wp:positionV relativeFrom="paragraph">
                  <wp:posOffset>608330</wp:posOffset>
                </wp:positionV>
                <wp:extent cx="1445260" cy="257175"/>
                <wp:effectExtent l="0" t="0" r="21590" b="285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D95137" w:rsidRDefault="00E53B8B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ol Closed/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EB20" id="Text Box 15" o:spid="_x0000_s1039" type="#_x0000_t202" style="position:absolute;left:0;text-align:left;margin-left:49.5pt;margin-top:47.9pt;width:113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" strokecolor="white [3212]">
                <v:textbox>
                  <w:txbxContent>
                    <w:p w:rsidR="00E53B8B" w:rsidRPr="00D95137" w:rsidRDefault="00E53B8B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ool Closed/ Holidays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8994E" wp14:editId="465A4DBE">
                <wp:simplePos x="0" y="0"/>
                <wp:positionH relativeFrom="column">
                  <wp:posOffset>464185</wp:posOffset>
                </wp:positionH>
                <wp:positionV relativeFrom="paragraph">
                  <wp:posOffset>1132840</wp:posOffset>
                </wp:positionV>
                <wp:extent cx="142875" cy="133350"/>
                <wp:effectExtent l="0" t="0" r="28575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1D9E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Default="00E53B8B" w:rsidP="002555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</w:pPr>
                            <w:r w:rsidRPr="00A373D1">
                              <w:rPr>
                                <w:rFonts w:ascii="Arial" w:hAnsi="Arial" w:cs="Arial"/>
                                <w:color w:val="222222"/>
                                <w:shd w:val="clear" w:color="auto" w:fill="92D05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994E" id="_x0000_s1040" type="#_x0000_t202" style="position:absolute;left:0;text-align:left;margin-left:36.55pt;margin-top:89.2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" fillcolor="#1d9eff">
                <v:textbox>
                  <w:txbxContent>
                    <w:p w:rsidR="00E53B8B" w:rsidRDefault="00E53B8B" w:rsidP="002555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</w:pPr>
                      <w:r w:rsidRPr="00A373D1">
                        <w:rPr>
                          <w:rFonts w:ascii="Arial" w:hAnsi="Arial" w:cs="Arial"/>
                          <w:color w:val="222222"/>
                          <w:shd w:val="clear" w:color="auto" w:fill="92D05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2AB27" wp14:editId="567B26A2">
                <wp:simplePos x="0" y="0"/>
                <wp:positionH relativeFrom="column">
                  <wp:posOffset>464820</wp:posOffset>
                </wp:positionH>
                <wp:positionV relativeFrom="paragraph">
                  <wp:posOffset>1551305</wp:posOffset>
                </wp:positionV>
                <wp:extent cx="142875" cy="133350"/>
                <wp:effectExtent l="0" t="0" r="28575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B4F0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Default="00E53B8B" w:rsidP="00A37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AB27" id="_x0000_s1041" type="#_x0000_t202" style="position:absolute;left:0;text-align:left;margin-left:36.6pt;margin-top:12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" fillcolor="#b4f07e">
                <v:textbox>
                  <w:txbxContent>
                    <w:p w:rsidR="00E53B8B" w:rsidRDefault="00E53B8B" w:rsidP="00A373D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DEAE4" wp14:editId="6561375C">
                <wp:simplePos x="0" y="0"/>
                <wp:positionH relativeFrom="column">
                  <wp:posOffset>462915</wp:posOffset>
                </wp:positionH>
                <wp:positionV relativeFrom="paragraph">
                  <wp:posOffset>1346200</wp:posOffset>
                </wp:positionV>
                <wp:extent cx="142875" cy="133350"/>
                <wp:effectExtent l="0" t="0" r="28575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Default="00E53B8B" w:rsidP="00723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6D3F21">
                              <w:rPr>
                                <w:rFonts w:ascii="Arial" w:hAnsi="Arial" w:cs="Arial"/>
                                <w:color w:val="222222"/>
                                <w:shd w:val="clear" w:color="auto" w:fill="FF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EAE4" id="_x0000_s1042" type="#_x0000_t202" style="position:absolute;left:0;text-align:left;margin-left:36.45pt;margin-top:106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" fillcolor="red">
                <v:textbox>
                  <w:txbxContent>
                    <w:p w:rsidR="00E53B8B" w:rsidRDefault="00E53B8B" w:rsidP="007231C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6D3F21">
                        <w:rPr>
                          <w:rFonts w:ascii="Arial" w:hAnsi="Arial" w:cs="Arial"/>
                          <w:color w:val="222222"/>
                          <w:shd w:val="clear" w:color="auto" w:fill="FF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C5FC" wp14:editId="7D01058D">
                <wp:simplePos x="0" y="0"/>
                <wp:positionH relativeFrom="column">
                  <wp:posOffset>640715</wp:posOffset>
                </wp:positionH>
                <wp:positionV relativeFrom="paragraph">
                  <wp:posOffset>1064895</wp:posOffset>
                </wp:positionV>
                <wp:extent cx="1556385" cy="266700"/>
                <wp:effectExtent l="5715" t="9525" r="952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D22C41" w:rsidRDefault="00E53B8B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nior Graduation </w:t>
                            </w:r>
                            <w:r w:rsidRPr="007231CE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ECF08" wp14:editId="7D97444B">
                                  <wp:extent cx="1364615" cy="221083"/>
                                  <wp:effectExtent l="0" t="0" r="6985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22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C5FC" id="Text Box 16" o:spid="_x0000_s1043" type="#_x0000_t202" style="position:absolute;left:0;text-align:left;margin-left:50.45pt;margin-top:83.85pt;width:122.5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" strokecolor="white [3212]">
                <v:textbox>
                  <w:txbxContent>
                    <w:p w:rsidR="00E53B8B" w:rsidRPr="00D22C41" w:rsidRDefault="00E53B8B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nior Graduation </w:t>
                      </w:r>
                      <w:r w:rsidRPr="007231CE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ECF08" wp14:editId="7D97444B">
                            <wp:extent cx="1364615" cy="221083"/>
                            <wp:effectExtent l="0" t="0" r="6985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22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8A8C" wp14:editId="2D031670">
                <wp:simplePos x="0" y="0"/>
                <wp:positionH relativeFrom="column">
                  <wp:posOffset>468630</wp:posOffset>
                </wp:positionH>
                <wp:positionV relativeFrom="paragraph">
                  <wp:posOffset>227330</wp:posOffset>
                </wp:positionV>
                <wp:extent cx="142875" cy="1333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Pr="00447D2E" w:rsidRDefault="00E53B8B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ABF8F" w:themeFill="accent6" w:themeFillTint="99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0A5CE555" wp14:editId="28D6AACC">
                                  <wp:extent cx="153670" cy="144780"/>
                                  <wp:effectExtent l="19050" t="0" r="0" b="0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8A8C" id="_x0000_s1044" type="#_x0000_t202" style="position:absolute;left:0;text-align:left;margin-left:36.9pt;margin-top:17.9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" fillcolor="#fabf8f [1945]" strokecolor="windowText">
                <v:textbox>
                  <w:txbxContent>
                    <w:p w:rsidR="00E53B8B" w:rsidRPr="00447D2E" w:rsidRDefault="00E53B8B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ABF8F" w:themeFill="accent6" w:themeFillTint="99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0A5CE555" wp14:editId="28D6AACC">
                            <wp:extent cx="153670" cy="144780"/>
                            <wp:effectExtent l="19050" t="0" r="0" b="0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4A57" wp14:editId="6F528064">
                <wp:simplePos x="0" y="0"/>
                <wp:positionH relativeFrom="column">
                  <wp:posOffset>4733290</wp:posOffset>
                </wp:positionH>
                <wp:positionV relativeFrom="paragraph">
                  <wp:posOffset>873125</wp:posOffset>
                </wp:positionV>
                <wp:extent cx="1590675" cy="857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8B" w:rsidRDefault="00E53B8B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nd of Quarter</w:t>
                            </w:r>
                          </w:p>
                          <w:p w:rsidR="00E53B8B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 w:rsidR="00E5214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E53B8B" w:rsidRDefault="00E5214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anuary 21</w:t>
                            </w:r>
                            <w:r w:rsidR="00E53B8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7</w:t>
                            </w:r>
                          </w:p>
                          <w:p w:rsidR="00E53B8B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E5214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7</w:t>
                            </w:r>
                          </w:p>
                          <w:p w:rsidR="00E53B8B" w:rsidRPr="00E05DB9" w:rsidRDefault="00E53B8B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une 17, 2027</w:t>
                            </w:r>
                          </w:p>
                          <w:p w:rsidR="00E53B8B" w:rsidRPr="00EA52F7" w:rsidRDefault="00E53B8B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4A57" id="Text Box 5" o:spid="_x0000_s1045" type="#_x0000_t202" style="position:absolute;left:0;text-align:left;margin-left:372.7pt;margin-top:68.75pt;width:125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">
                <v:textbox>
                  <w:txbxContent>
                    <w:p w:rsidR="00E53B8B" w:rsidRDefault="00E53B8B" w:rsidP="00E05DB9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End of Quarter</w:t>
                      </w:r>
                    </w:p>
                    <w:p w:rsidR="00E53B8B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 w:rsidR="00E5214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E53B8B" w:rsidRDefault="00E5214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anuary 21</w:t>
                      </w:r>
                      <w:r w:rsidR="00E53B8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7</w:t>
                      </w:r>
                    </w:p>
                    <w:p w:rsidR="00E53B8B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E5214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7</w:t>
                      </w:r>
                    </w:p>
                    <w:p w:rsidR="00E53B8B" w:rsidRPr="00E05DB9" w:rsidRDefault="00E53B8B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une 17, 2027</w:t>
                      </w:r>
                    </w:p>
                    <w:p w:rsidR="00E53B8B" w:rsidRPr="00EA52F7" w:rsidRDefault="00E53B8B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0EA">
        <w:t xml:space="preserve">  </w:t>
      </w:r>
      <w:bookmarkStart w:id="0" w:name="_GoBack"/>
      <w:bookmarkEnd w:id="0"/>
    </w:p>
    <w:sectPr w:rsidR="00534851" w:rsidSect="00B911D6">
      <w:footerReference w:type="default" r:id="rId11"/>
      <w:pgSz w:w="12240" w:h="15840" w:code="1"/>
      <w:pgMar w:top="677" w:right="677" w:bottom="677" w:left="677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8B" w:rsidRDefault="00E53B8B" w:rsidP="008F3191">
      <w:r>
        <w:separator/>
      </w:r>
    </w:p>
  </w:endnote>
  <w:endnote w:type="continuationSeparator" w:id="0">
    <w:p w:rsidR="00E53B8B" w:rsidRDefault="00E53B8B" w:rsidP="008F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8B" w:rsidRPr="00BE6C97" w:rsidRDefault="00E53B8B" w:rsidP="008F3191">
    <w:pPr>
      <w:pStyle w:val="Footer"/>
      <w:ind w:left="5760" w:firstLine="43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8B" w:rsidRDefault="00E53B8B" w:rsidP="008F3191">
      <w:r>
        <w:separator/>
      </w:r>
    </w:p>
  </w:footnote>
  <w:footnote w:type="continuationSeparator" w:id="0">
    <w:p w:rsidR="00E53B8B" w:rsidRDefault="00E53B8B" w:rsidP="008F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4pt;visibility:visible" o:bullet="t">
        <v:imagedata r:id="rId1" o:title=""/>
      </v:shape>
    </w:pict>
  </w:numPicBullet>
  <w:abstractNum w:abstractNumId="0" w15:restartNumberingAfterBreak="0">
    <w:nsid w:val="3EAB620F"/>
    <w:multiLevelType w:val="hybridMultilevel"/>
    <w:tmpl w:val="2BA82554"/>
    <w:lvl w:ilvl="0" w:tplc="77766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3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C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E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AB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8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01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4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622422"/>
    <w:multiLevelType w:val="hybridMultilevel"/>
    <w:tmpl w:val="CC2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F9"/>
    <w:rsid w:val="00044BB3"/>
    <w:rsid w:val="00057603"/>
    <w:rsid w:val="00060DC6"/>
    <w:rsid w:val="000612BC"/>
    <w:rsid w:val="00074CF0"/>
    <w:rsid w:val="000815EA"/>
    <w:rsid w:val="000908A5"/>
    <w:rsid w:val="00097910"/>
    <w:rsid w:val="000A311B"/>
    <w:rsid w:val="000A6AF4"/>
    <w:rsid w:val="000C1023"/>
    <w:rsid w:val="000D79FF"/>
    <w:rsid w:val="000E3D8F"/>
    <w:rsid w:val="000F1004"/>
    <w:rsid w:val="001024FF"/>
    <w:rsid w:val="00104D0F"/>
    <w:rsid w:val="00132B26"/>
    <w:rsid w:val="00144A0E"/>
    <w:rsid w:val="00144EAC"/>
    <w:rsid w:val="0017218B"/>
    <w:rsid w:val="00180627"/>
    <w:rsid w:val="00180A28"/>
    <w:rsid w:val="001812F8"/>
    <w:rsid w:val="001814F8"/>
    <w:rsid w:val="00190A0E"/>
    <w:rsid w:val="001916DB"/>
    <w:rsid w:val="00192530"/>
    <w:rsid w:val="00195B7F"/>
    <w:rsid w:val="001A695C"/>
    <w:rsid w:val="001C1A32"/>
    <w:rsid w:val="001C6251"/>
    <w:rsid w:val="001C6454"/>
    <w:rsid w:val="001D634B"/>
    <w:rsid w:val="001E232C"/>
    <w:rsid w:val="001E33BC"/>
    <w:rsid w:val="001F5B64"/>
    <w:rsid w:val="00211E2C"/>
    <w:rsid w:val="0022508A"/>
    <w:rsid w:val="00226DE4"/>
    <w:rsid w:val="00255535"/>
    <w:rsid w:val="002650C6"/>
    <w:rsid w:val="00281C60"/>
    <w:rsid w:val="00285F31"/>
    <w:rsid w:val="0029104C"/>
    <w:rsid w:val="002A1045"/>
    <w:rsid w:val="002A1FD6"/>
    <w:rsid w:val="002A45BF"/>
    <w:rsid w:val="002A646C"/>
    <w:rsid w:val="002A6A11"/>
    <w:rsid w:val="002B09E4"/>
    <w:rsid w:val="002C1169"/>
    <w:rsid w:val="002D1995"/>
    <w:rsid w:val="002E2E89"/>
    <w:rsid w:val="002E526F"/>
    <w:rsid w:val="002F2B2A"/>
    <w:rsid w:val="003069FE"/>
    <w:rsid w:val="00333068"/>
    <w:rsid w:val="0034058C"/>
    <w:rsid w:val="003424D1"/>
    <w:rsid w:val="0035100E"/>
    <w:rsid w:val="0035784C"/>
    <w:rsid w:val="00357F8E"/>
    <w:rsid w:val="00367B05"/>
    <w:rsid w:val="003728BA"/>
    <w:rsid w:val="00377620"/>
    <w:rsid w:val="0038651B"/>
    <w:rsid w:val="00386FFD"/>
    <w:rsid w:val="003A6754"/>
    <w:rsid w:val="003B51C2"/>
    <w:rsid w:val="003B6456"/>
    <w:rsid w:val="003C5EE4"/>
    <w:rsid w:val="003E1BD1"/>
    <w:rsid w:val="00400830"/>
    <w:rsid w:val="0040320E"/>
    <w:rsid w:val="00411933"/>
    <w:rsid w:val="00430A4E"/>
    <w:rsid w:val="0043675E"/>
    <w:rsid w:val="00446C06"/>
    <w:rsid w:val="00447D2E"/>
    <w:rsid w:val="00453CD6"/>
    <w:rsid w:val="00454C1A"/>
    <w:rsid w:val="00475F19"/>
    <w:rsid w:val="004A1D7A"/>
    <w:rsid w:val="004B28D0"/>
    <w:rsid w:val="004B58D3"/>
    <w:rsid w:val="004C5FBC"/>
    <w:rsid w:val="004C7BFF"/>
    <w:rsid w:val="004E6957"/>
    <w:rsid w:val="005015F9"/>
    <w:rsid w:val="005042AB"/>
    <w:rsid w:val="00504FC9"/>
    <w:rsid w:val="00516719"/>
    <w:rsid w:val="00517940"/>
    <w:rsid w:val="0052496A"/>
    <w:rsid w:val="00534851"/>
    <w:rsid w:val="00534E45"/>
    <w:rsid w:val="00535B6D"/>
    <w:rsid w:val="00567C12"/>
    <w:rsid w:val="0057052B"/>
    <w:rsid w:val="00572EEE"/>
    <w:rsid w:val="0058229B"/>
    <w:rsid w:val="00594907"/>
    <w:rsid w:val="00594F2D"/>
    <w:rsid w:val="0059618A"/>
    <w:rsid w:val="005C0CF9"/>
    <w:rsid w:val="005D0A2E"/>
    <w:rsid w:val="005D508B"/>
    <w:rsid w:val="005E25B0"/>
    <w:rsid w:val="0060700B"/>
    <w:rsid w:val="00611093"/>
    <w:rsid w:val="00621FAD"/>
    <w:rsid w:val="00636044"/>
    <w:rsid w:val="006408EA"/>
    <w:rsid w:val="006410D7"/>
    <w:rsid w:val="00647C46"/>
    <w:rsid w:val="006537E4"/>
    <w:rsid w:val="006636DE"/>
    <w:rsid w:val="006702E5"/>
    <w:rsid w:val="006909F4"/>
    <w:rsid w:val="0069295D"/>
    <w:rsid w:val="006A60E3"/>
    <w:rsid w:val="006A720B"/>
    <w:rsid w:val="006D1674"/>
    <w:rsid w:val="006D3F21"/>
    <w:rsid w:val="006E6A88"/>
    <w:rsid w:val="006F0240"/>
    <w:rsid w:val="006F1229"/>
    <w:rsid w:val="006F13FB"/>
    <w:rsid w:val="006F3385"/>
    <w:rsid w:val="006F6F4E"/>
    <w:rsid w:val="007048B7"/>
    <w:rsid w:val="0070715F"/>
    <w:rsid w:val="00717883"/>
    <w:rsid w:val="00720C24"/>
    <w:rsid w:val="007231CE"/>
    <w:rsid w:val="0074048E"/>
    <w:rsid w:val="007417BE"/>
    <w:rsid w:val="00743E64"/>
    <w:rsid w:val="007441FD"/>
    <w:rsid w:val="00763B52"/>
    <w:rsid w:val="00763F0B"/>
    <w:rsid w:val="00766459"/>
    <w:rsid w:val="007730DC"/>
    <w:rsid w:val="00782277"/>
    <w:rsid w:val="0078766A"/>
    <w:rsid w:val="007910F0"/>
    <w:rsid w:val="007B1C6C"/>
    <w:rsid w:val="007B531E"/>
    <w:rsid w:val="007D4A19"/>
    <w:rsid w:val="007E0A8B"/>
    <w:rsid w:val="007F0510"/>
    <w:rsid w:val="007F65FC"/>
    <w:rsid w:val="00801654"/>
    <w:rsid w:val="0080216C"/>
    <w:rsid w:val="00804FC4"/>
    <w:rsid w:val="00806393"/>
    <w:rsid w:val="00812292"/>
    <w:rsid w:val="00846BA8"/>
    <w:rsid w:val="0085165A"/>
    <w:rsid w:val="00851B6E"/>
    <w:rsid w:val="0086086D"/>
    <w:rsid w:val="00881803"/>
    <w:rsid w:val="00893A1D"/>
    <w:rsid w:val="008F3191"/>
    <w:rsid w:val="00905838"/>
    <w:rsid w:val="009101EC"/>
    <w:rsid w:val="00913CDF"/>
    <w:rsid w:val="0091619D"/>
    <w:rsid w:val="009407EC"/>
    <w:rsid w:val="009413F7"/>
    <w:rsid w:val="00942ED7"/>
    <w:rsid w:val="00951554"/>
    <w:rsid w:val="00960731"/>
    <w:rsid w:val="009778B7"/>
    <w:rsid w:val="00984F7B"/>
    <w:rsid w:val="00991B7A"/>
    <w:rsid w:val="009A45D4"/>
    <w:rsid w:val="009A5234"/>
    <w:rsid w:val="009A624B"/>
    <w:rsid w:val="009C29F5"/>
    <w:rsid w:val="009D0DF3"/>
    <w:rsid w:val="009D150B"/>
    <w:rsid w:val="009D6812"/>
    <w:rsid w:val="009E609A"/>
    <w:rsid w:val="009F252B"/>
    <w:rsid w:val="009F7D1E"/>
    <w:rsid w:val="00A01268"/>
    <w:rsid w:val="00A10DE6"/>
    <w:rsid w:val="00A373D1"/>
    <w:rsid w:val="00A43BEC"/>
    <w:rsid w:val="00A50D59"/>
    <w:rsid w:val="00A6534D"/>
    <w:rsid w:val="00A66808"/>
    <w:rsid w:val="00A75FDE"/>
    <w:rsid w:val="00AB1E53"/>
    <w:rsid w:val="00AC0EA9"/>
    <w:rsid w:val="00AD4521"/>
    <w:rsid w:val="00AD4E10"/>
    <w:rsid w:val="00AE7CB7"/>
    <w:rsid w:val="00AF2648"/>
    <w:rsid w:val="00B038D5"/>
    <w:rsid w:val="00B06277"/>
    <w:rsid w:val="00B26017"/>
    <w:rsid w:val="00B30A6E"/>
    <w:rsid w:val="00B526AC"/>
    <w:rsid w:val="00B819A1"/>
    <w:rsid w:val="00B8388D"/>
    <w:rsid w:val="00B911D6"/>
    <w:rsid w:val="00B977FB"/>
    <w:rsid w:val="00BA1629"/>
    <w:rsid w:val="00BA464C"/>
    <w:rsid w:val="00BB0583"/>
    <w:rsid w:val="00BC1739"/>
    <w:rsid w:val="00BC295F"/>
    <w:rsid w:val="00BE2454"/>
    <w:rsid w:val="00BE6C97"/>
    <w:rsid w:val="00BF2D4A"/>
    <w:rsid w:val="00C30065"/>
    <w:rsid w:val="00C335E3"/>
    <w:rsid w:val="00C46C04"/>
    <w:rsid w:val="00C650A5"/>
    <w:rsid w:val="00C75811"/>
    <w:rsid w:val="00C90C2F"/>
    <w:rsid w:val="00C92C49"/>
    <w:rsid w:val="00C94DAA"/>
    <w:rsid w:val="00C974FE"/>
    <w:rsid w:val="00CB1451"/>
    <w:rsid w:val="00CB2424"/>
    <w:rsid w:val="00CB2C0F"/>
    <w:rsid w:val="00CC57F9"/>
    <w:rsid w:val="00CD375A"/>
    <w:rsid w:val="00CD510D"/>
    <w:rsid w:val="00CE7097"/>
    <w:rsid w:val="00D00EA0"/>
    <w:rsid w:val="00D161BA"/>
    <w:rsid w:val="00D33A43"/>
    <w:rsid w:val="00D457E0"/>
    <w:rsid w:val="00D64870"/>
    <w:rsid w:val="00D65ED9"/>
    <w:rsid w:val="00D670EA"/>
    <w:rsid w:val="00D75806"/>
    <w:rsid w:val="00D92E63"/>
    <w:rsid w:val="00DA042F"/>
    <w:rsid w:val="00DB019A"/>
    <w:rsid w:val="00DE3533"/>
    <w:rsid w:val="00E05DB9"/>
    <w:rsid w:val="00E067BA"/>
    <w:rsid w:val="00E200D3"/>
    <w:rsid w:val="00E272B4"/>
    <w:rsid w:val="00E30875"/>
    <w:rsid w:val="00E30AB1"/>
    <w:rsid w:val="00E42167"/>
    <w:rsid w:val="00E47170"/>
    <w:rsid w:val="00E5214B"/>
    <w:rsid w:val="00E53B8B"/>
    <w:rsid w:val="00E76CAB"/>
    <w:rsid w:val="00E94D48"/>
    <w:rsid w:val="00EA4607"/>
    <w:rsid w:val="00EA52F7"/>
    <w:rsid w:val="00EB293C"/>
    <w:rsid w:val="00EC6A5B"/>
    <w:rsid w:val="00ED6972"/>
    <w:rsid w:val="00EE2465"/>
    <w:rsid w:val="00EF0FE5"/>
    <w:rsid w:val="00F024FB"/>
    <w:rsid w:val="00F16EB0"/>
    <w:rsid w:val="00F22A7E"/>
    <w:rsid w:val="00F26FE3"/>
    <w:rsid w:val="00F4353A"/>
    <w:rsid w:val="00F5533C"/>
    <w:rsid w:val="00F60AE8"/>
    <w:rsid w:val="00F63D17"/>
    <w:rsid w:val="00F725FB"/>
    <w:rsid w:val="00F72A8C"/>
    <w:rsid w:val="00F72FBC"/>
    <w:rsid w:val="00F80F9C"/>
    <w:rsid w:val="00F8380B"/>
    <w:rsid w:val="00F9270B"/>
    <w:rsid w:val="00F9434E"/>
    <w:rsid w:val="00F95927"/>
    <w:rsid w:val="00FA2B95"/>
    <w:rsid w:val="00FB17F7"/>
    <w:rsid w:val="00FB22F0"/>
    <w:rsid w:val="00FC344E"/>
    <w:rsid w:val="00FD77CE"/>
    <w:rsid w:val="00FE6EA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FCB1517"/>
  <w15:docId w15:val="{371A2D5E-49EE-446B-8497-3C63FF73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44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03CD-AE8B-4496-9553-771FD424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Wyse</dc:creator>
  <cp:keywords/>
  <dc:description/>
  <cp:lastModifiedBy>Michaela Wyse</cp:lastModifiedBy>
  <cp:revision>10</cp:revision>
  <cp:lastPrinted>2026-04-22T13:04:00Z</cp:lastPrinted>
  <dcterms:created xsi:type="dcterms:W3CDTF">2026-03-30T13:04:00Z</dcterms:created>
  <dcterms:modified xsi:type="dcterms:W3CDTF">2026-04-22T13:37:00Z</dcterms:modified>
</cp:coreProperties>
</file>